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C37C2E">
        <w:t>Thursday</w:t>
      </w:r>
      <w:r w:rsidR="00531825" w:rsidRPr="005846C4">
        <w:t xml:space="preserve">, </w:t>
      </w:r>
      <w:r w:rsidR="00091C64">
        <w:t>January 20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784F5F" w:rsidRPr="00C37C2E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4266D0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091C64" w:rsidRDefault="00091C64" w:rsidP="00091C64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Jared and Tim Flohr Request Permission to put in an Indoor Gun Range at 110 Pace</w:t>
      </w:r>
    </w:p>
    <w:p w:rsidR="00C17A6B" w:rsidRDefault="00091C64" w:rsidP="00091C64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Melanie Gambrel-Update on Animal Laws </w:t>
      </w:r>
    </w:p>
    <w:p w:rsidR="00C17A6B" w:rsidRDefault="00C17A6B" w:rsidP="00091C64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age Diller-TTHM</w:t>
      </w:r>
      <w:r w:rsidR="00D7068E">
        <w:rPr>
          <w:rFonts w:ascii="Palatino Linotype" w:hAnsi="Palatino Linotype"/>
          <w:sz w:val="24"/>
        </w:rPr>
        <w:t xml:space="preserve"> Removal TM</w:t>
      </w:r>
    </w:p>
    <w:p w:rsidR="00791C56" w:rsidRPr="00091C64" w:rsidRDefault="00C17A6B" w:rsidP="00091C64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</w:t>
      </w:r>
      <w:r w:rsidR="00D7068E">
        <w:rPr>
          <w:rFonts w:ascii="Palatino Linotype" w:hAnsi="Palatino Linotype"/>
          <w:sz w:val="24"/>
        </w:rPr>
        <w:t>sider Sage Diller CDBG and</w:t>
      </w:r>
      <w:r>
        <w:rPr>
          <w:rFonts w:ascii="Palatino Linotype" w:hAnsi="Palatino Linotype"/>
          <w:sz w:val="24"/>
        </w:rPr>
        <w:t xml:space="preserve"> USDA Grant</w:t>
      </w:r>
      <w:r w:rsidR="00D7068E">
        <w:rPr>
          <w:rFonts w:ascii="Palatino Linotype" w:hAnsi="Palatino Linotype"/>
          <w:sz w:val="24"/>
        </w:rPr>
        <w:t>, RD Project</w:t>
      </w:r>
      <w:bookmarkStart w:id="0" w:name="_GoBack"/>
      <w:bookmarkEnd w:id="0"/>
      <w:r w:rsidR="00091C64">
        <w:rPr>
          <w:rFonts w:ascii="Palatino Linotype" w:hAnsi="Palatino Linotype"/>
          <w:sz w:val="24"/>
        </w:rPr>
        <w:t xml:space="preserve"> </w:t>
      </w:r>
    </w:p>
    <w:p w:rsidR="00C37C2E" w:rsidRPr="00C37C2E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</w:t>
      </w:r>
      <w:r w:rsidR="00C37C2E">
        <w:rPr>
          <w:rFonts w:ascii="Palatino Linotype" w:hAnsi="Palatino Linotype"/>
          <w:sz w:val="24"/>
        </w:rPr>
        <w:t>s and Consider Grocery Store/Spa</w:t>
      </w:r>
    </w:p>
    <w:p w:rsidR="00C37C2E" w:rsidRDefault="009A05F5" w:rsidP="00C37C2E">
      <w:pPr>
        <w:pStyle w:val="NoSpacing"/>
        <w:numPr>
          <w:ilvl w:val="0"/>
          <w:numId w:val="27"/>
        </w:numPr>
      </w:pPr>
      <w:r>
        <w:t>Discuss and Consider Sewer, Water, Streets, Street Lights, Parks, Community Center</w:t>
      </w:r>
      <w:r w:rsidR="00CB28AA">
        <w:t xml:space="preserve"> </w:t>
      </w:r>
      <w:r w:rsidR="004266D0">
        <w:t xml:space="preserve"> </w:t>
      </w:r>
    </w:p>
    <w:p w:rsidR="004266D0" w:rsidRDefault="004266D0" w:rsidP="00C37C2E">
      <w:pPr>
        <w:pStyle w:val="NoSpacing"/>
        <w:ind w:left="1260"/>
      </w:pPr>
      <w:r>
        <w:t xml:space="preserve">            </w:t>
      </w:r>
    </w:p>
    <w:p w:rsidR="009A05F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6.</w:t>
      </w:r>
      <w:r w:rsidR="002A3F0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</w:t>
      </w:r>
      <w:r w:rsidR="009A05F5"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7.</w:t>
      </w:r>
      <w:r w:rsidR="002A3F0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</w:t>
      </w:r>
      <w:r w:rsidR="009D36A5">
        <w:rPr>
          <w:rFonts w:ascii="Palatino Linotype" w:hAnsi="Palatino Linotype"/>
          <w:sz w:val="24"/>
        </w:rPr>
        <w:t>Discuss and Consider Current Bills</w:t>
      </w:r>
    </w:p>
    <w:p w:rsidR="00C37C2E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8.  </w:t>
      </w:r>
      <w:r w:rsidR="002A3F04"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9.  </w:t>
      </w:r>
      <w:r w:rsidR="002A3F04"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C17A6B">
        <w:rPr>
          <w:rFonts w:ascii="Palatino Linotype" w:hAnsi="Palatino Linotype"/>
          <w:sz w:val="16"/>
          <w:szCs w:val="16"/>
        </w:rPr>
        <w:t>January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C17A6B">
        <w:rPr>
          <w:rFonts w:ascii="Palatino Linotype" w:hAnsi="Palatino Linotype"/>
          <w:sz w:val="16"/>
          <w:szCs w:val="16"/>
        </w:rPr>
        <w:t>14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C17A6B">
        <w:rPr>
          <w:rFonts w:ascii="Palatino Linotype" w:hAnsi="Palatino Linotype"/>
          <w:sz w:val="16"/>
          <w:szCs w:val="16"/>
        </w:rPr>
        <w:t xml:space="preserve"> 2022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C17A6B">
        <w:rPr>
          <w:rFonts w:ascii="Palatino Linotype" w:hAnsi="Palatino Linotype"/>
          <w:sz w:val="16"/>
          <w:szCs w:val="16"/>
        </w:rPr>
        <w:t>14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C17A6B">
        <w:rPr>
          <w:rFonts w:ascii="Palatino Linotype" w:hAnsi="Palatino Linotype"/>
          <w:sz w:val="16"/>
          <w:szCs w:val="16"/>
        </w:rPr>
        <w:t>January 2022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C37C2E">
        <w:rPr>
          <w:sz w:val="16"/>
          <w:szCs w:val="16"/>
        </w:rPr>
        <w:t xml:space="preserve">                        </w:t>
      </w:r>
    </w:p>
    <w:p w:rsidR="00282BAD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C37C2E">
        <w:rPr>
          <w:sz w:val="16"/>
          <w:szCs w:val="16"/>
        </w:rPr>
        <w:t xml:space="preserve">    </w:t>
      </w:r>
    </w:p>
    <w:p w:rsidR="00CD399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City of C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lastRenderedPageBreak/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7D" w:rsidRDefault="00A97B7D" w:rsidP="000E100C">
      <w:r>
        <w:separator/>
      </w:r>
    </w:p>
  </w:endnote>
  <w:endnote w:type="continuationSeparator" w:id="0">
    <w:p w:rsidR="00A97B7D" w:rsidRDefault="00A97B7D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7D" w:rsidRDefault="00A97B7D" w:rsidP="000E100C">
      <w:r>
        <w:separator/>
      </w:r>
    </w:p>
  </w:footnote>
  <w:footnote w:type="continuationSeparator" w:id="0">
    <w:p w:rsidR="00A97B7D" w:rsidRDefault="00A97B7D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A41DB"/>
    <w:multiLevelType w:val="hybridMultilevel"/>
    <w:tmpl w:val="FDD477F6"/>
    <w:lvl w:ilvl="0" w:tplc="73BC75AC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51E20AFD"/>
    <w:multiLevelType w:val="multilevel"/>
    <w:tmpl w:val="6150D6EC"/>
    <w:numStyleLink w:val="AgendaItems"/>
  </w:abstractNum>
  <w:abstractNum w:abstractNumId="23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6"/>
  </w:num>
  <w:num w:numId="18">
    <w:abstractNumId w:val="17"/>
  </w:num>
  <w:num w:numId="19">
    <w:abstractNumId w:val="12"/>
  </w:num>
  <w:num w:numId="20">
    <w:abstractNumId w:val="10"/>
  </w:num>
  <w:num w:numId="21">
    <w:abstractNumId w:val="23"/>
  </w:num>
  <w:num w:numId="22">
    <w:abstractNumId w:val="25"/>
  </w:num>
  <w:num w:numId="23">
    <w:abstractNumId w:val="24"/>
  </w:num>
  <w:num w:numId="24">
    <w:abstractNumId w:val="15"/>
  </w:num>
  <w:num w:numId="25">
    <w:abstractNumId w:val="14"/>
  </w:num>
  <w:num w:numId="26">
    <w:abstractNumId w:val="13"/>
  </w:num>
  <w:num w:numId="27">
    <w:abstractNumId w:val="2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1C64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59F8"/>
    <w:rsid w:val="00296768"/>
    <w:rsid w:val="002A0ACF"/>
    <w:rsid w:val="002A1182"/>
    <w:rsid w:val="002A3F04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42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66D0"/>
    <w:rsid w:val="00427FDE"/>
    <w:rsid w:val="004307F4"/>
    <w:rsid w:val="00431A97"/>
    <w:rsid w:val="0044447F"/>
    <w:rsid w:val="00445A0F"/>
    <w:rsid w:val="0044628C"/>
    <w:rsid w:val="004468DE"/>
    <w:rsid w:val="004476E0"/>
    <w:rsid w:val="004501AC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477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668A9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1C56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6D72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6109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47EC"/>
    <w:rsid w:val="0094549F"/>
    <w:rsid w:val="00945582"/>
    <w:rsid w:val="0094632D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97B7D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4D5C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34DA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A6B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37C2E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3996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068E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4968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E751B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D64D-F5FC-40E8-B556-AB6F308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2</cp:revision>
  <cp:lastPrinted>2021-07-12T20:09:00Z</cp:lastPrinted>
  <dcterms:created xsi:type="dcterms:W3CDTF">2022-01-13T17:35:00Z</dcterms:created>
  <dcterms:modified xsi:type="dcterms:W3CDTF">2022-01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